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CA22B9" w:rsidP="008D1577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8 октября 2021 г</w:t>
            </w:r>
            <w:r w:rsidR="008D1577">
              <w:rPr>
                <w:color w:val="000000"/>
              </w:rPr>
              <w:t>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2F0D9C" w:rsidRDefault="00CA22B9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533-па</w:t>
            </w:r>
          </w:p>
        </w:tc>
      </w:tr>
    </w:tbl>
    <w:p w:rsidR="00047C98" w:rsidRPr="00FC26AB" w:rsidRDefault="00047C98" w:rsidP="00FC26AB"/>
    <w:p w:rsidR="00047C98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A47BDE" w:rsidRDefault="00A47BDE" w:rsidP="00A47BDE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A47BDE" w:rsidRDefault="00A47BDE" w:rsidP="00A47BDE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A47BDE" w:rsidRDefault="00A47BDE" w:rsidP="00A47BDE"/>
    <w:p w:rsidR="00317D8F" w:rsidRPr="00317D8F" w:rsidRDefault="00317D8F" w:rsidP="00317D8F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317D8F"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Pr="00317D8F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Pr="00317D8F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317D8F" w:rsidRPr="00317D8F" w:rsidRDefault="00317D8F" w:rsidP="00317D8F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jc w:val="both"/>
        <w:rPr>
          <w:rFonts w:eastAsia="SimSun;宋体"/>
          <w:color w:val="000000"/>
          <w:sz w:val="26"/>
          <w:szCs w:val="20"/>
        </w:rPr>
      </w:pPr>
    </w:p>
    <w:p w:rsidR="00317D8F" w:rsidRPr="00317D8F" w:rsidRDefault="00317D8F" w:rsidP="00317D8F">
      <w:pPr>
        <w:widowControl w:val="0"/>
        <w:tabs>
          <w:tab w:val="left" w:pos="8041"/>
        </w:tabs>
        <w:autoSpaceDE w:val="0"/>
        <w:autoSpaceDN w:val="0"/>
        <w:adjustRightInd w:val="0"/>
        <w:ind w:firstLine="709"/>
        <w:jc w:val="both"/>
        <w:rPr>
          <w:rFonts w:eastAsia="SimSun;宋体"/>
          <w:color w:val="000000"/>
          <w:sz w:val="26"/>
          <w:szCs w:val="20"/>
        </w:rPr>
      </w:pPr>
    </w:p>
    <w:p w:rsidR="00317D8F" w:rsidRPr="00317D8F" w:rsidRDefault="00317D8F" w:rsidP="00317D8F">
      <w:pPr>
        <w:autoSpaceDE w:val="0"/>
        <w:autoSpaceDN w:val="0"/>
        <w:adjustRightInd w:val="0"/>
        <w:spacing w:line="360" w:lineRule="auto"/>
        <w:jc w:val="both"/>
        <w:rPr>
          <w:rFonts w:eastAsia="SimSun;宋体"/>
          <w:color w:val="000000"/>
          <w:sz w:val="25"/>
          <w:szCs w:val="25"/>
        </w:rPr>
      </w:pPr>
      <w:r w:rsidRPr="00317D8F">
        <w:rPr>
          <w:rFonts w:eastAsia="SimSun;宋体"/>
          <w:color w:val="000000"/>
          <w:sz w:val="25"/>
          <w:szCs w:val="25"/>
        </w:rPr>
        <w:t>ПОСТАНОВЛЯЕТ:</w:t>
      </w:r>
    </w:p>
    <w:p w:rsidR="00317D8F" w:rsidRPr="00317D8F" w:rsidRDefault="00317D8F" w:rsidP="00317D8F">
      <w:pPr>
        <w:autoSpaceDE w:val="0"/>
        <w:autoSpaceDN w:val="0"/>
        <w:adjustRightInd w:val="0"/>
        <w:spacing w:line="360" w:lineRule="auto"/>
        <w:jc w:val="both"/>
        <w:rPr>
          <w:rFonts w:eastAsia="SimSun;宋体"/>
          <w:color w:val="000000"/>
          <w:sz w:val="25"/>
          <w:szCs w:val="25"/>
        </w:rPr>
      </w:pPr>
    </w:p>
    <w:p w:rsidR="00317D8F" w:rsidRPr="00317D8F" w:rsidRDefault="00317D8F" w:rsidP="00317D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;宋体"/>
          <w:color w:val="000000"/>
          <w:sz w:val="25"/>
          <w:szCs w:val="25"/>
        </w:rPr>
      </w:pPr>
      <w:r w:rsidRPr="00317D8F">
        <w:rPr>
          <w:rFonts w:eastAsia="SimSun;宋体"/>
          <w:color w:val="000000"/>
          <w:sz w:val="25"/>
          <w:szCs w:val="25"/>
        </w:rPr>
        <w:t xml:space="preserve">1. Внести в схему размещения нестационарных торговых объектов на территории Арсеньевского городского округа, утвержденную постановлением администрации Арсеньевского городского округа от 25 марта 2019 года № 196-па 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, от 20 апреля 2021 года № 198-па), </w:t>
      </w:r>
      <w:r w:rsidRPr="00317D8F">
        <w:rPr>
          <w:sz w:val="26"/>
          <w:szCs w:val="28"/>
        </w:rPr>
        <w:t>следующие изменения:</w:t>
      </w:r>
    </w:p>
    <w:p w:rsidR="00317D8F" w:rsidRPr="00317D8F" w:rsidRDefault="00317D8F" w:rsidP="00317D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;宋体"/>
          <w:color w:val="000000"/>
          <w:sz w:val="25"/>
          <w:szCs w:val="25"/>
        </w:rPr>
      </w:pPr>
      <w:r w:rsidRPr="00317D8F">
        <w:rPr>
          <w:rFonts w:eastAsia="SimSun, 宋体"/>
          <w:color w:val="000000"/>
          <w:sz w:val="26"/>
          <w:szCs w:val="26"/>
        </w:rPr>
        <w:t xml:space="preserve">1.1. Изложить пункты 15 и 47 </w:t>
      </w:r>
      <w:r w:rsidRPr="00317D8F">
        <w:rPr>
          <w:bCs/>
          <w:color w:val="000000"/>
          <w:sz w:val="26"/>
          <w:szCs w:val="28"/>
        </w:rPr>
        <w:t>Схемы</w:t>
      </w:r>
      <w:r w:rsidRPr="00317D8F">
        <w:rPr>
          <w:color w:val="000000"/>
          <w:sz w:val="26"/>
          <w:szCs w:val="26"/>
        </w:rPr>
        <w:t xml:space="preserve"> </w:t>
      </w:r>
      <w:r w:rsidRPr="00317D8F">
        <w:rPr>
          <w:bCs/>
          <w:color w:val="000000"/>
          <w:sz w:val="26"/>
          <w:szCs w:val="28"/>
        </w:rPr>
        <w:t>размещения нестационарных объектов торговли на территории Арсеньевского городского округа в следующей редакции:</w:t>
      </w:r>
    </w:p>
    <w:p w:rsidR="00317D8F" w:rsidRPr="00317D8F" w:rsidRDefault="00317D8F" w:rsidP="00317D8F">
      <w:pPr>
        <w:spacing w:line="360" w:lineRule="auto"/>
        <w:ind w:left="-426"/>
        <w:jc w:val="both"/>
        <w:rPr>
          <w:bCs/>
          <w:color w:val="000000"/>
          <w:sz w:val="26"/>
          <w:szCs w:val="28"/>
        </w:rPr>
      </w:pPr>
      <w:r w:rsidRPr="00317D8F">
        <w:rPr>
          <w:bCs/>
          <w:color w:val="000000"/>
          <w:sz w:val="26"/>
          <w:szCs w:val="28"/>
        </w:rPr>
        <w:t>«</w:t>
      </w:r>
    </w:p>
    <w:tbl>
      <w:tblPr>
        <w:tblW w:w="10634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992"/>
        <w:gridCol w:w="851"/>
        <w:gridCol w:w="708"/>
        <w:gridCol w:w="993"/>
        <w:gridCol w:w="1418"/>
        <w:gridCol w:w="1418"/>
      </w:tblGrid>
      <w:tr w:rsidR="00317D8F" w:rsidRPr="00317D8F" w:rsidTr="00144F27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/п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Место размещения нестационарн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торгов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объекта 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далее - НТО)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адресные</w:t>
            </w:r>
            <w:r w:rsidRPr="00317D8F">
              <w:rPr>
                <w:color w:val="000000"/>
                <w:sz w:val="20"/>
                <w:szCs w:val="20"/>
              </w:rPr>
              <w:br/>
              <w:t>ориентиры)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Вид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Периоды размещения 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для сезонного (временного) размещения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Специализация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ло-щадь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кв.м)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ло-щадь земель-ного участка для размещения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кв.м)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Информа-ция о свободных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 и занятых местах размеще- ния НТО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в при-мечании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Сведения о хозяйствующих субъектах: наименование юридического лица и ИНН;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Ф.И.О. индивидуаль-н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редпринимателя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Координаты характерных точек границ земельного участка, занятого 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в местной системе координат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МСК-25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D8F" w:rsidRPr="00317D8F" w:rsidTr="00144F2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D8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ind w:left="139"/>
              <w:jc w:val="center"/>
              <w:rPr>
                <w:color w:val="000000"/>
                <w:kern w:val="3"/>
                <w:lang w:eastAsia="zh-CN"/>
              </w:rPr>
            </w:pPr>
            <w:r w:rsidRPr="00317D8F">
              <w:rPr>
                <w:color w:val="000000"/>
                <w:kern w:val="3"/>
                <w:lang w:eastAsia="zh-C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ind w:hanging="418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418" w:type="dxa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10</w:t>
            </w:r>
          </w:p>
        </w:tc>
      </w:tr>
      <w:tr w:rsidR="00317D8F" w:rsidRPr="00317D8F" w:rsidTr="00144F2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D8F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район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магазина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«Торжок»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киоск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мясо,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мясо-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продук-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ты,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 6,15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 8,0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/>
          <w:p w:rsidR="00317D8F" w:rsidRPr="00317D8F" w:rsidRDefault="00317D8F" w:rsidP="00317D8F">
            <w:r w:rsidRPr="00317D8F">
              <w:t xml:space="preserve">  занят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Демиденко 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Иван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Петрович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ИНН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250105785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089 </w:t>
            </w:r>
          </w:p>
        </w:tc>
        <w:tc>
          <w:tcPr>
            <w:tcW w:w="1418" w:type="dxa"/>
          </w:tcPr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476332,29     </w:t>
            </w:r>
          </w:p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2263605,12</w:t>
            </w:r>
          </w:p>
        </w:tc>
      </w:tr>
      <w:tr w:rsidR="00317D8F" w:rsidRPr="00317D8F" w:rsidTr="00144F2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D8F">
              <w:rPr>
                <w:sz w:val="22"/>
                <w:szCs w:val="22"/>
              </w:rPr>
              <w:t xml:space="preserve"> 47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ind w:left="142"/>
              <w:rPr>
                <w:color w:val="000000"/>
              </w:rPr>
            </w:pPr>
            <w:r w:rsidRPr="00317D8F">
              <w:rPr>
                <w:color w:val="000000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автолав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ноябрь-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март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овощи,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фрукты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зелен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r w:rsidRPr="00317D8F">
              <w:t xml:space="preserve"> 8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r w:rsidRPr="00317D8F">
              <w:t xml:space="preserve"> 10,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r w:rsidRPr="00317D8F">
              <w:t xml:space="preserve"> занят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Николаенко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Ольга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Игоревна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ИНН 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2501065779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434</w:t>
            </w:r>
          </w:p>
        </w:tc>
        <w:tc>
          <w:tcPr>
            <w:tcW w:w="1418" w:type="dxa"/>
          </w:tcPr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474677,19    </w:t>
            </w:r>
          </w:p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2264349,10</w:t>
            </w:r>
          </w:p>
          <w:p w:rsidR="00317D8F" w:rsidRPr="00317D8F" w:rsidRDefault="00317D8F" w:rsidP="00317D8F"/>
        </w:tc>
      </w:tr>
    </w:tbl>
    <w:p w:rsidR="00317D8F" w:rsidRPr="00317D8F" w:rsidRDefault="00317D8F" w:rsidP="00317D8F">
      <w:pPr>
        <w:ind w:right="-711"/>
        <w:jc w:val="both"/>
        <w:rPr>
          <w:color w:val="000000"/>
          <w:sz w:val="26"/>
          <w:szCs w:val="26"/>
        </w:rPr>
      </w:pPr>
      <w:r w:rsidRPr="00317D8F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                                       </w:t>
      </w:r>
    </w:p>
    <w:p w:rsidR="00317D8F" w:rsidRPr="00317D8F" w:rsidRDefault="00317D8F" w:rsidP="00317D8F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17D8F">
        <w:rPr>
          <w:rFonts w:eastAsia="SimSun, 宋体"/>
          <w:color w:val="000000"/>
          <w:sz w:val="26"/>
          <w:szCs w:val="26"/>
        </w:rPr>
        <w:t xml:space="preserve"> 1.2. Дополнить </w:t>
      </w:r>
      <w:r w:rsidRPr="00317D8F">
        <w:rPr>
          <w:bCs/>
          <w:color w:val="000000"/>
          <w:sz w:val="26"/>
          <w:szCs w:val="28"/>
        </w:rPr>
        <w:t>Схему</w:t>
      </w:r>
      <w:r w:rsidRPr="00317D8F">
        <w:rPr>
          <w:color w:val="000000"/>
          <w:sz w:val="26"/>
          <w:szCs w:val="26"/>
        </w:rPr>
        <w:t xml:space="preserve"> </w:t>
      </w:r>
      <w:r w:rsidRPr="00317D8F">
        <w:rPr>
          <w:bCs/>
          <w:color w:val="000000"/>
          <w:sz w:val="26"/>
          <w:szCs w:val="28"/>
        </w:rPr>
        <w:t xml:space="preserve">размещения нестационарных объектов торговли на </w:t>
      </w:r>
    </w:p>
    <w:p w:rsidR="00317D8F" w:rsidRPr="00317D8F" w:rsidRDefault="00317D8F" w:rsidP="00317D8F">
      <w:pPr>
        <w:spacing w:line="360" w:lineRule="auto"/>
        <w:jc w:val="both"/>
        <w:rPr>
          <w:bCs/>
          <w:color w:val="000000"/>
          <w:sz w:val="26"/>
          <w:szCs w:val="28"/>
        </w:rPr>
      </w:pPr>
      <w:r w:rsidRPr="00317D8F">
        <w:rPr>
          <w:bCs/>
          <w:color w:val="000000"/>
          <w:sz w:val="26"/>
          <w:szCs w:val="28"/>
        </w:rPr>
        <w:t>территории Арсеньевско</w:t>
      </w:r>
      <w:r w:rsidR="005E09CC">
        <w:rPr>
          <w:bCs/>
          <w:color w:val="000000"/>
          <w:sz w:val="26"/>
          <w:szCs w:val="28"/>
        </w:rPr>
        <w:t>го городского округа пунктом 114</w:t>
      </w:r>
      <w:r w:rsidRPr="00317D8F">
        <w:rPr>
          <w:bCs/>
          <w:color w:val="000000"/>
          <w:sz w:val="26"/>
          <w:szCs w:val="28"/>
        </w:rPr>
        <w:t xml:space="preserve"> следующего содержания: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992"/>
        <w:gridCol w:w="851"/>
        <w:gridCol w:w="708"/>
        <w:gridCol w:w="992"/>
        <w:gridCol w:w="1276"/>
        <w:gridCol w:w="1559"/>
      </w:tblGrid>
      <w:tr w:rsidR="00317D8F" w:rsidRPr="00317D8F" w:rsidTr="00144F27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№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/п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Место размещения нестационарн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торгов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объекта 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далее - НТО)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адресные</w:t>
            </w:r>
            <w:r w:rsidRPr="00317D8F">
              <w:rPr>
                <w:color w:val="000000"/>
                <w:sz w:val="20"/>
                <w:szCs w:val="20"/>
              </w:rPr>
              <w:br/>
              <w:t>ориентиры)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Вид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Периоды размещения 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для сезонного (временного) размещения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Специализация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ло-щадь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кв.м)</w:t>
            </w:r>
          </w:p>
          <w:p w:rsidR="00317D8F" w:rsidRPr="00317D8F" w:rsidRDefault="00317D8F" w:rsidP="00317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ло-щадь земель-ного участка для размещения</w:t>
            </w:r>
            <w:r w:rsidRPr="00317D8F">
              <w:rPr>
                <w:color w:val="000000"/>
                <w:sz w:val="20"/>
                <w:szCs w:val="20"/>
              </w:rPr>
              <w:br/>
              <w:t>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кв.м)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Информа-ция о свободных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 xml:space="preserve"> и занятых местах размеще- ния НТО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(в при-мечании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Сведения о хозяйствующих субъектах: наименование юридического лица и ИНН;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Ф.И.О. индивидуаль-ног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предпринимателя</w:t>
            </w:r>
          </w:p>
          <w:p w:rsidR="00317D8F" w:rsidRPr="00317D8F" w:rsidRDefault="00317D8F" w:rsidP="00317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Координаты характерных точек границ земельного участка, занятого НТО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в местной системе координат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  <w:r w:rsidRPr="00317D8F">
              <w:rPr>
                <w:color w:val="000000"/>
                <w:sz w:val="20"/>
                <w:szCs w:val="20"/>
              </w:rPr>
              <w:t>МСК-25</w:t>
            </w:r>
          </w:p>
          <w:p w:rsidR="00317D8F" w:rsidRPr="00317D8F" w:rsidRDefault="00317D8F" w:rsidP="00317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D8F" w:rsidRPr="00317D8F" w:rsidTr="00144F2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D8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ind w:left="139"/>
              <w:jc w:val="center"/>
              <w:rPr>
                <w:color w:val="000000"/>
                <w:kern w:val="3"/>
                <w:lang w:eastAsia="zh-CN"/>
              </w:rPr>
            </w:pPr>
            <w:r w:rsidRPr="00317D8F">
              <w:rPr>
                <w:color w:val="000000"/>
                <w:kern w:val="3"/>
                <w:lang w:eastAsia="zh-C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ind w:hanging="418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widowControl w:val="0"/>
              <w:suppressAutoHyphens/>
              <w:autoSpaceDE w:val="0"/>
              <w:autoSpaceDN w:val="0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59" w:type="dxa"/>
          </w:tcPr>
          <w:p w:rsidR="00317D8F" w:rsidRPr="00317D8F" w:rsidRDefault="00317D8F" w:rsidP="00317D8F">
            <w:pPr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317D8F">
              <w:rPr>
                <w:kern w:val="3"/>
                <w:sz w:val="22"/>
                <w:szCs w:val="22"/>
                <w:lang w:eastAsia="zh-CN"/>
              </w:rPr>
              <w:t>10</w:t>
            </w:r>
          </w:p>
        </w:tc>
      </w:tr>
      <w:tr w:rsidR="00317D8F" w:rsidRPr="00317D8F" w:rsidTr="00144F2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jc w:val="center"/>
            </w:pPr>
          </w:p>
          <w:p w:rsidR="00317D8F" w:rsidRPr="00317D8F" w:rsidRDefault="005E09CC" w:rsidP="00317D8F">
            <w:pPr>
              <w:jc w:val="center"/>
            </w:pPr>
            <w:r>
              <w:t>114</w:t>
            </w:r>
            <w:r w:rsidR="00317D8F" w:rsidRPr="00317D8F"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ind w:left="142"/>
              <w:rPr>
                <w:color w:val="000000"/>
              </w:rPr>
            </w:pPr>
            <w:r w:rsidRPr="00317D8F">
              <w:rPr>
                <w:color w:val="000000"/>
              </w:rPr>
              <w:t>ул. Островского,</w:t>
            </w:r>
          </w:p>
          <w:p w:rsidR="00317D8F" w:rsidRPr="00317D8F" w:rsidRDefault="00317D8F" w:rsidP="00317D8F">
            <w:pPr>
              <w:ind w:left="142"/>
              <w:rPr>
                <w:color w:val="000000"/>
              </w:rPr>
            </w:pPr>
            <w:r w:rsidRPr="00317D8F">
              <w:rPr>
                <w:color w:val="000000"/>
              </w:rPr>
              <w:t>территория, прилегаю-щая к ярмарке (с торца павильонов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ind w:left="141"/>
              <w:rPr>
                <w:color w:val="000000"/>
              </w:rPr>
            </w:pPr>
            <w:r w:rsidRPr="00317D8F">
              <w:rPr>
                <w:color w:val="000000"/>
              </w:rPr>
              <w:t>лоток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ноябрь-</w:t>
            </w:r>
          </w:p>
          <w:p w:rsidR="00317D8F" w:rsidRPr="00317D8F" w:rsidRDefault="00317D8F" w:rsidP="00317D8F">
            <w:pPr>
              <w:ind w:right="-108"/>
              <w:rPr>
                <w:color w:val="000000"/>
              </w:rPr>
            </w:pPr>
            <w:r w:rsidRPr="00317D8F">
              <w:rPr>
                <w:color w:val="000000"/>
              </w:rPr>
              <w:t xml:space="preserve"> март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ind w:left="144" w:right="-108"/>
              <w:rPr>
                <w:color w:val="000000"/>
              </w:rPr>
            </w:pPr>
            <w:r w:rsidRPr="00317D8F">
              <w:rPr>
                <w:color w:val="000000"/>
              </w:rPr>
              <w:t>конди-терские издел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r w:rsidRPr="00317D8F">
              <w:t xml:space="preserve">   4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r w:rsidRPr="00317D8F">
              <w:t xml:space="preserve">  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</w:t>
            </w:r>
            <w:r w:rsidRPr="00317D8F">
              <w:t>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Нишонов 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Абдукави </w:t>
            </w:r>
          </w:p>
          <w:p w:rsidR="00317D8F" w:rsidRPr="00317D8F" w:rsidRDefault="00317D8F" w:rsidP="00317D8F">
            <w:pPr>
              <w:rPr>
                <w:color w:val="000000"/>
              </w:rPr>
            </w:pPr>
            <w:r w:rsidRPr="00317D8F">
              <w:rPr>
                <w:color w:val="000000"/>
              </w:rPr>
              <w:t xml:space="preserve"> Вакосович</w:t>
            </w:r>
          </w:p>
        </w:tc>
        <w:tc>
          <w:tcPr>
            <w:tcW w:w="1559" w:type="dxa"/>
          </w:tcPr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474685,42    </w:t>
            </w:r>
          </w:p>
          <w:p w:rsidR="00317D8F" w:rsidRPr="00317D8F" w:rsidRDefault="00317D8F" w:rsidP="00317D8F">
            <w:pPr>
              <w:rPr>
                <w:sz w:val="22"/>
                <w:szCs w:val="20"/>
              </w:rPr>
            </w:pPr>
            <w:r w:rsidRPr="00317D8F">
              <w:rPr>
                <w:sz w:val="22"/>
                <w:szCs w:val="20"/>
              </w:rPr>
              <w:t xml:space="preserve"> 2264451,62</w:t>
            </w:r>
          </w:p>
          <w:p w:rsidR="00317D8F" w:rsidRPr="00317D8F" w:rsidRDefault="00317D8F" w:rsidP="00317D8F">
            <w:pPr>
              <w:rPr>
                <w:sz w:val="22"/>
                <w:szCs w:val="20"/>
              </w:rPr>
            </w:pPr>
          </w:p>
        </w:tc>
      </w:tr>
    </w:tbl>
    <w:p w:rsidR="00317D8F" w:rsidRPr="00317D8F" w:rsidRDefault="00317D8F" w:rsidP="00317D8F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17D8F">
        <w:rPr>
          <w:sz w:val="26"/>
          <w:szCs w:val="26"/>
        </w:rPr>
        <w:t xml:space="preserve">                                                                                                                                    ».</w:t>
      </w:r>
    </w:p>
    <w:p w:rsidR="00317D8F" w:rsidRPr="00317D8F" w:rsidRDefault="00317D8F" w:rsidP="00317D8F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17D8F">
        <w:rPr>
          <w:sz w:val="26"/>
          <w:szCs w:val="28"/>
        </w:rPr>
        <w:t xml:space="preserve">1.3. Дополнить </w:t>
      </w:r>
      <w:r w:rsidRPr="00317D8F">
        <w:rPr>
          <w:bCs/>
          <w:color w:val="000000"/>
          <w:sz w:val="26"/>
          <w:szCs w:val="28"/>
        </w:rPr>
        <w:t>Схему</w:t>
      </w:r>
      <w:r w:rsidRPr="00317D8F">
        <w:rPr>
          <w:color w:val="000000"/>
          <w:sz w:val="26"/>
          <w:szCs w:val="26"/>
        </w:rPr>
        <w:t xml:space="preserve"> </w:t>
      </w:r>
      <w:r w:rsidRPr="00317D8F">
        <w:rPr>
          <w:bCs/>
          <w:color w:val="000000"/>
          <w:sz w:val="26"/>
          <w:szCs w:val="28"/>
        </w:rPr>
        <w:t xml:space="preserve">размещения нестационарных объектов торговли на </w:t>
      </w:r>
    </w:p>
    <w:p w:rsidR="00317D8F" w:rsidRPr="00317D8F" w:rsidRDefault="00317D8F" w:rsidP="00317D8F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317D8F">
        <w:rPr>
          <w:bCs/>
          <w:color w:val="000000"/>
          <w:sz w:val="26"/>
          <w:szCs w:val="28"/>
        </w:rPr>
        <w:t>территории Арсеньевского гор</w:t>
      </w:r>
      <w:r w:rsidR="005E09CC">
        <w:rPr>
          <w:bCs/>
          <w:color w:val="000000"/>
          <w:sz w:val="26"/>
          <w:szCs w:val="28"/>
        </w:rPr>
        <w:t>одского округа приложением № 114</w:t>
      </w:r>
      <w:r w:rsidRPr="00317D8F">
        <w:rPr>
          <w:bCs/>
          <w:color w:val="000000"/>
          <w:sz w:val="26"/>
          <w:szCs w:val="28"/>
        </w:rPr>
        <w:t xml:space="preserve"> </w:t>
      </w:r>
      <w:r w:rsidR="00BD18ED">
        <w:rPr>
          <w:sz w:val="26"/>
          <w:szCs w:val="26"/>
        </w:rPr>
        <w:t>в редакции приложения</w:t>
      </w:r>
      <w:r w:rsidRPr="00317D8F">
        <w:rPr>
          <w:sz w:val="26"/>
          <w:szCs w:val="26"/>
        </w:rPr>
        <w:t xml:space="preserve"> к настоящему постановлению.</w:t>
      </w:r>
    </w:p>
    <w:p w:rsidR="00317D8F" w:rsidRPr="00317D8F" w:rsidRDefault="00317D8F" w:rsidP="00317D8F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8"/>
        </w:rPr>
      </w:pPr>
      <w:r w:rsidRPr="00317D8F">
        <w:rPr>
          <w:sz w:val="26"/>
          <w:szCs w:val="28"/>
        </w:rPr>
        <w:t xml:space="preserve">2. Управлению экономики и инвестиций администрации городского округа (Конечных) в пятидневный срок со дня принятия настоящего постановления направить </w:t>
      </w:r>
      <w:r w:rsidRPr="00317D8F">
        <w:rPr>
          <w:sz w:val="26"/>
          <w:szCs w:val="28"/>
        </w:rPr>
        <w:lastRenderedPageBreak/>
        <w:t xml:space="preserve">его в </w:t>
      </w:r>
      <w:r w:rsidR="00BD18ED">
        <w:rPr>
          <w:sz w:val="26"/>
          <w:szCs w:val="28"/>
        </w:rPr>
        <w:t>Министерство</w:t>
      </w:r>
      <w:r w:rsidRPr="00317D8F">
        <w:rPr>
          <w:sz w:val="26"/>
          <w:szCs w:val="28"/>
        </w:rPr>
        <w:t xml:space="preserve"> </w:t>
      </w:r>
      <w:r w:rsidR="00BD18ED">
        <w:rPr>
          <w:sz w:val="26"/>
          <w:szCs w:val="28"/>
        </w:rPr>
        <w:t xml:space="preserve">промышленности </w:t>
      </w:r>
      <w:r w:rsidRPr="00317D8F">
        <w:rPr>
          <w:sz w:val="26"/>
          <w:szCs w:val="28"/>
        </w:rPr>
        <w:t xml:space="preserve">и торговли Приморского края для размещения на официальном сайте </w:t>
      </w:r>
      <w:r w:rsidR="00BD18ED">
        <w:rPr>
          <w:sz w:val="26"/>
          <w:szCs w:val="28"/>
        </w:rPr>
        <w:t>Правительства</w:t>
      </w:r>
      <w:r w:rsidRPr="00317D8F">
        <w:rPr>
          <w:sz w:val="26"/>
          <w:szCs w:val="28"/>
        </w:rPr>
        <w:t xml:space="preserve"> Приморского края в информационно-телекоммуникационной сети Интернет.</w:t>
      </w:r>
    </w:p>
    <w:p w:rsidR="00317D8F" w:rsidRPr="00317D8F" w:rsidRDefault="00317D8F" w:rsidP="00317D8F">
      <w:pPr>
        <w:widowControl w:val="0"/>
        <w:suppressAutoHyphens/>
        <w:autoSpaceDE w:val="0"/>
        <w:autoSpaceDN w:val="0"/>
        <w:spacing w:line="360" w:lineRule="auto"/>
        <w:ind w:firstLine="993"/>
        <w:jc w:val="both"/>
        <w:rPr>
          <w:kern w:val="3"/>
          <w:sz w:val="26"/>
          <w:szCs w:val="26"/>
          <w:lang w:eastAsia="zh-CN"/>
        </w:rPr>
      </w:pPr>
      <w:r w:rsidRPr="00317D8F">
        <w:rPr>
          <w:kern w:val="3"/>
          <w:sz w:val="26"/>
          <w:szCs w:val="28"/>
          <w:lang w:eastAsia="zh-CN"/>
        </w:rPr>
        <w:t xml:space="preserve">3.  </w:t>
      </w:r>
      <w:r w:rsidRPr="00317D8F">
        <w:rPr>
          <w:kern w:val="3"/>
          <w:sz w:val="26"/>
          <w:szCs w:val="26"/>
          <w:lang w:eastAsia="zh-CN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A47BDE" w:rsidRDefault="00A47BDE" w:rsidP="00A47BDE"/>
    <w:p w:rsidR="00A47BDE" w:rsidRPr="00A47BDE" w:rsidRDefault="00A47BDE" w:rsidP="00A47BDE">
      <w:pPr>
        <w:pStyle w:val="ConsPlusNormal"/>
        <w:widowControl/>
        <w:spacing w:line="360" w:lineRule="auto"/>
        <w:jc w:val="both"/>
        <w:rPr>
          <w:rFonts w:ascii="Times New Roman" w:eastAsia="SimSun;宋体" w:hAnsi="Times New Roman" w:cs="Times New Roman"/>
          <w:color w:val="000000"/>
          <w:sz w:val="26"/>
          <w:szCs w:val="26"/>
        </w:rPr>
      </w:pPr>
    </w:p>
    <w:p w:rsidR="00A47BDE" w:rsidRPr="00A47BDE" w:rsidRDefault="00A47BDE" w:rsidP="00A47BDE">
      <w:pPr>
        <w:pStyle w:val="ConsPlusNormal"/>
        <w:widowControl/>
        <w:spacing w:line="360" w:lineRule="auto"/>
        <w:jc w:val="both"/>
        <w:rPr>
          <w:rFonts w:ascii="Times New Roman" w:eastAsia="SimSun;宋体" w:hAnsi="Times New Roman" w:cs="Times New Roman"/>
          <w:color w:val="000000"/>
          <w:sz w:val="26"/>
          <w:szCs w:val="26"/>
        </w:rPr>
      </w:pPr>
    </w:p>
    <w:p w:rsidR="00A47BDE" w:rsidRDefault="00A47BDE" w:rsidP="00A47BDE">
      <w:pPr>
        <w:rPr>
          <w:sz w:val="26"/>
          <w:szCs w:val="26"/>
        </w:rPr>
      </w:pPr>
      <w:r w:rsidRPr="00A47BDE">
        <w:rPr>
          <w:sz w:val="26"/>
          <w:szCs w:val="26"/>
        </w:rPr>
        <w:t xml:space="preserve">Глава городского округа                                                                                     </w:t>
      </w:r>
      <w:r>
        <w:rPr>
          <w:sz w:val="26"/>
          <w:szCs w:val="26"/>
        </w:rPr>
        <w:t xml:space="preserve">В.С.Пивень       </w:t>
      </w:r>
    </w:p>
    <w:p w:rsidR="00DC353E" w:rsidRDefault="00DC353E" w:rsidP="00A47BDE">
      <w:pPr>
        <w:rPr>
          <w:sz w:val="26"/>
          <w:szCs w:val="26"/>
        </w:rPr>
      </w:pPr>
    </w:p>
    <w:p w:rsidR="003B7593" w:rsidRPr="00A47BDE" w:rsidRDefault="003B7593" w:rsidP="00A47BDE">
      <w:pPr>
        <w:rPr>
          <w:sz w:val="26"/>
          <w:szCs w:val="26"/>
        </w:rPr>
        <w:sectPr w:rsidR="003B7593" w:rsidRPr="00A47BDE" w:rsidSect="003B7593">
          <w:pgSz w:w="11906" w:h="16838"/>
          <w:pgMar w:top="567" w:right="851" w:bottom="709" w:left="1418" w:header="585" w:footer="1134" w:gutter="0"/>
          <w:cols w:space="720"/>
          <w:formProt w:val="0"/>
        </w:sectPr>
      </w:pPr>
    </w:p>
    <w:p w:rsidR="00D806A3" w:rsidRDefault="00A47BDE" w:rsidP="00D806A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684DF0">
        <w:rPr>
          <w:sz w:val="26"/>
          <w:szCs w:val="26"/>
        </w:rPr>
        <w:t xml:space="preserve">                                                                                             </w:t>
      </w:r>
    </w:p>
    <w:p w:rsidR="00D806A3" w:rsidRPr="00D806A3" w:rsidRDefault="00D806A3" w:rsidP="00D806A3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84DF0" w:rsidRPr="0089014B">
        <w:t xml:space="preserve">Приложение </w:t>
      </w:r>
    </w:p>
    <w:p w:rsidR="00684DF0" w:rsidRPr="0089014B" w:rsidRDefault="00684DF0" w:rsidP="00D806A3">
      <w:pPr>
        <w:ind w:left="4" w:firstLine="1"/>
        <w:jc w:val="center"/>
      </w:pPr>
      <w:r w:rsidRPr="0089014B">
        <w:t xml:space="preserve"> </w:t>
      </w:r>
      <w:r w:rsidR="00D806A3">
        <w:t xml:space="preserve">                                                                                                                                          </w:t>
      </w:r>
      <w:r w:rsidR="00857EBF" w:rsidRPr="0089014B">
        <w:t xml:space="preserve">к постановлению администрации </w:t>
      </w:r>
      <w:r w:rsidRPr="0089014B">
        <w:t>Арсеньевского городского округа</w:t>
      </w:r>
    </w:p>
    <w:p w:rsidR="00684DF0" w:rsidRPr="0089014B" w:rsidRDefault="00684DF0" w:rsidP="00A47BD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</w:t>
      </w:r>
      <w:r w:rsidR="00D806A3">
        <w:t xml:space="preserve">   </w:t>
      </w:r>
      <w:r w:rsidRPr="0089014B">
        <w:t>от</w:t>
      </w:r>
      <w:r w:rsidR="00B40B73">
        <w:t xml:space="preserve"> </w:t>
      </w:r>
      <w:r w:rsidR="00CA22B9">
        <w:t xml:space="preserve">28 октября </w:t>
      </w:r>
      <w:r w:rsidR="00D806A3">
        <w:t xml:space="preserve"> </w:t>
      </w:r>
      <w:r w:rsidR="00862F59">
        <w:t>2021</w:t>
      </w:r>
      <w:r w:rsidRPr="0089014B">
        <w:t xml:space="preserve"> года</w:t>
      </w:r>
      <w:r w:rsidR="00857EBF" w:rsidRPr="0089014B">
        <w:t xml:space="preserve"> </w:t>
      </w:r>
      <w:r w:rsidR="00B40B73">
        <w:t xml:space="preserve">  </w:t>
      </w:r>
      <w:r w:rsidRPr="0089014B">
        <w:t xml:space="preserve">№ </w:t>
      </w:r>
      <w:r w:rsidR="00CA22B9">
        <w:t>533-па</w:t>
      </w:r>
      <w:bookmarkStart w:id="0" w:name="_GoBack"/>
      <w:bookmarkEnd w:id="0"/>
      <w:r w:rsidR="00A47BDE" w:rsidRPr="0089014B">
        <w:t xml:space="preserve">                                                                                        </w:t>
      </w:r>
    </w:p>
    <w:p w:rsidR="00684DF0" w:rsidRPr="0089014B" w:rsidRDefault="00684DF0" w:rsidP="00684DF0"/>
    <w:p w:rsidR="00862F59" w:rsidRPr="00862F59" w:rsidRDefault="00862F59" w:rsidP="00862F59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Pr="005E09CC">
        <w:rPr>
          <w:sz w:val="26"/>
          <w:szCs w:val="26"/>
        </w:rPr>
        <w:t xml:space="preserve">             </w:t>
      </w:r>
      <w:r w:rsidR="005E09CC">
        <w:t>Приложение № 114</w:t>
      </w:r>
    </w:p>
    <w:p w:rsidR="00862F59" w:rsidRPr="00862F59" w:rsidRDefault="00862F59" w:rsidP="00862F59">
      <w:pPr>
        <w:jc w:val="right"/>
      </w:pPr>
      <w:r w:rsidRPr="00862F59">
        <w:t xml:space="preserve">к Схеме размещения нестационарных объектов торговли </w:t>
      </w:r>
      <w:r w:rsidRPr="00862F59">
        <w:br/>
        <w:t>на территории Арсеньевского городского округа</w:t>
      </w:r>
    </w:p>
    <w:p w:rsidR="00862F59" w:rsidRDefault="00862F59" w:rsidP="00862F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  <w:gridCol w:w="2651"/>
        <w:gridCol w:w="3772"/>
      </w:tblGrid>
      <w:tr w:rsidR="00862F59" w:rsidRPr="005A5BEF" w:rsidTr="00715286">
        <w:tc>
          <w:tcPr>
            <w:tcW w:w="8897" w:type="dxa"/>
            <w:vMerge w:val="restart"/>
            <w:shd w:val="clear" w:color="auto" w:fill="auto"/>
            <w:vAlign w:val="center"/>
          </w:tcPr>
          <w:p w:rsidR="00862F59" w:rsidRDefault="00862F59" w:rsidP="00715286">
            <w:pPr>
              <w:jc w:val="center"/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42B78" wp14:editId="1D643EDD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45415</wp:posOffset>
                      </wp:positionV>
                      <wp:extent cx="536575" cy="347980"/>
                      <wp:effectExtent l="19050" t="38100" r="15875" b="261620"/>
                      <wp:wrapNone/>
                      <wp:docPr id="7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36575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F59" w:rsidRPr="006F4B1B" w:rsidRDefault="005E09CC" w:rsidP="00862F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4</w:t>
                                  </w:r>
                                  <w:r w:rsidR="00862F59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E42B7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7" o:spid="_x0000_s1026" type="#_x0000_t63" style="position:absolute;left:0;text-align:left;margin-left:323.55pt;margin-top:11.45pt;width:42.25pt;height:27.4pt;rotation:-114341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" adj="3838,32823">
                      <v:textbox>
                        <w:txbxContent>
                          <w:p w:rsidR="00862F59" w:rsidRPr="006F4B1B" w:rsidRDefault="005E09CC" w:rsidP="00862F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4</w:t>
                            </w:r>
                            <w:r w:rsidR="00862F59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CC5477" wp14:editId="1ED12B34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539115</wp:posOffset>
                      </wp:positionV>
                      <wp:extent cx="228600" cy="337820"/>
                      <wp:effectExtent l="59690" t="92710" r="40640" b="977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8101">
                                <a:off x="0" y="0"/>
                                <a:ext cx="2286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0AA498" id="Прямоугольник 5" o:spid="_x0000_s1026" style="position:absolute;margin-left:341.05pt;margin-top:42.45pt;width:18pt;height:26.6pt;rotation:-35737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338CA" wp14:editId="3456817D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684530</wp:posOffset>
                      </wp:positionV>
                      <wp:extent cx="89535" cy="71120"/>
                      <wp:effectExtent l="71120" t="64770" r="67310" b="647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8953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8935CE" id="Прямоугольник 6" o:spid="_x0000_s1026" style="position:absolute;margin-left:347.9pt;margin-top:53.9pt;width:7.05pt;height:5.6pt;rotation:-36533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265A9" wp14:editId="57F2E8A6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92710</wp:posOffset>
                      </wp:positionV>
                      <wp:extent cx="360680" cy="342265"/>
                      <wp:effectExtent l="24765" t="26035" r="24130" b="22225"/>
                      <wp:wrapNone/>
                      <wp:docPr id="8" name="5-конечная звезд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6F116A" id="5-конечная звезда 8" o:spid="_x0000_s1026" style="position:absolute;margin-left:297pt;margin-top:7.3pt;width:28.4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GNSAIAAFI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>
              <w:object w:dxaOrig="8364" w:dyaOrig="6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8pt;height:334.2pt" o:ole="">
                  <v:imagedata r:id="rId9" o:title=""/>
                </v:shape>
                <o:OLEObject Type="Embed" ProgID="PBrush" ShapeID="_x0000_i1025" DrawAspect="Content" ObjectID="_1696940541" r:id="rId1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862F59" w:rsidRPr="005A5BEF" w:rsidRDefault="00862F59" w:rsidP="00715286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</w:p>
        </w:tc>
      </w:tr>
      <w:tr w:rsidR="00862F59" w:rsidRPr="005A5BEF" w:rsidTr="00715286">
        <w:tc>
          <w:tcPr>
            <w:tcW w:w="8897" w:type="dxa"/>
            <w:vMerge/>
            <w:shd w:val="clear" w:color="auto" w:fill="auto"/>
          </w:tcPr>
          <w:p w:rsidR="00862F59" w:rsidRPr="005A5BEF" w:rsidRDefault="00862F59" w:rsidP="00715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403A5" wp14:editId="0C9C948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4925" t="39370" r="34925" b="200660"/>
                      <wp:wrapNone/>
                      <wp:docPr id="4" name="Овальная вынос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F59" w:rsidRDefault="00862F59" w:rsidP="00862F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D403A5" id="Овальная выноска 4" o:spid="_x0000_s1027" type="#_x0000_t63" style="position:absolute;left:0;text-align:left;margin-left:52.7pt;margin-top:15.7pt;width:35pt;height:36.6pt;rotation:-111942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" adj="3297,29331">
                      <v:textbox>
                        <w:txbxContent>
                          <w:p w:rsidR="00862F59" w:rsidRDefault="00862F59" w:rsidP="00862F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62F59" w:rsidRDefault="00862F59" w:rsidP="00715286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Островского, (территория, прилегающая к ярмарке (с торца павильонов) </w:t>
            </w:r>
          </w:p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</w:p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</w:p>
        </w:tc>
      </w:tr>
      <w:tr w:rsidR="00862F59" w:rsidRPr="005A5BEF" w:rsidTr="00715286">
        <w:tc>
          <w:tcPr>
            <w:tcW w:w="8897" w:type="dxa"/>
            <w:vMerge/>
            <w:shd w:val="clear" w:color="auto" w:fill="auto"/>
          </w:tcPr>
          <w:p w:rsidR="00862F59" w:rsidRPr="005A5BEF" w:rsidRDefault="00862F59" w:rsidP="00715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</w:p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AD2BC" wp14:editId="4A73726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4765" t="19050" r="22860" b="279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3543B5E" id="Прямоугольник 3" o:spid="_x0000_s1026" style="position:absolute;margin-left:24.9pt;margin-top:20.35pt;width:1in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dIQwIAAE0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62F59" w:rsidRDefault="00862F59" w:rsidP="00715286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862F59" w:rsidRDefault="00862F59" w:rsidP="00715286">
            <w:pPr>
              <w:rPr>
                <w:color w:val="000000"/>
              </w:rPr>
            </w:pPr>
          </w:p>
          <w:p w:rsidR="00862F59" w:rsidRDefault="00862F59" w:rsidP="0071528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862F59" w:rsidRPr="00A861D2" w:rsidTr="00715286">
              <w:tc>
                <w:tcPr>
                  <w:tcW w:w="1665" w:type="dxa"/>
                  <w:shd w:val="clear" w:color="auto" w:fill="auto"/>
                  <w:vAlign w:val="center"/>
                </w:tcPr>
                <w:p w:rsidR="00862F59" w:rsidRPr="00A861D2" w:rsidRDefault="00862F59" w:rsidP="00715286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862F59" w:rsidRPr="00A861D2" w:rsidRDefault="00862F59" w:rsidP="00715286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862F59" w:rsidRPr="00A861D2" w:rsidTr="00715286">
              <w:tc>
                <w:tcPr>
                  <w:tcW w:w="1665" w:type="dxa"/>
                  <w:shd w:val="clear" w:color="auto" w:fill="auto"/>
                </w:tcPr>
                <w:p w:rsidR="00862F59" w:rsidRPr="00882E24" w:rsidRDefault="00882E24" w:rsidP="00715286">
                  <w:pPr>
                    <w:rPr>
                      <w:sz w:val="26"/>
                      <w:szCs w:val="26"/>
                    </w:rPr>
                  </w:pPr>
                  <w:r w:rsidRPr="00882E24">
                    <w:rPr>
                      <w:sz w:val="26"/>
                      <w:szCs w:val="26"/>
                    </w:rPr>
                    <w:t xml:space="preserve">474685,4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862F59" w:rsidRPr="00882E24" w:rsidRDefault="00882E24" w:rsidP="00715286">
                  <w:pPr>
                    <w:rPr>
                      <w:sz w:val="26"/>
                      <w:szCs w:val="26"/>
                    </w:rPr>
                  </w:pPr>
                  <w:r w:rsidRPr="00882E24">
                    <w:rPr>
                      <w:sz w:val="26"/>
                      <w:szCs w:val="26"/>
                    </w:rPr>
                    <w:t>2264451,62</w:t>
                  </w:r>
                </w:p>
              </w:tc>
            </w:tr>
          </w:tbl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</w:p>
        </w:tc>
      </w:tr>
      <w:tr w:rsidR="00862F59" w:rsidRPr="005A5BEF" w:rsidTr="00715286">
        <w:tc>
          <w:tcPr>
            <w:tcW w:w="8897" w:type="dxa"/>
            <w:vMerge/>
            <w:shd w:val="clear" w:color="auto" w:fill="auto"/>
          </w:tcPr>
          <w:p w:rsidR="00862F59" w:rsidRPr="005A5BEF" w:rsidRDefault="00862F59" w:rsidP="00715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7C549" wp14:editId="4158576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7620" t="8255" r="11430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5E31B3" id="Прямоугольник 2" o:spid="_x0000_s1026" style="position:absolute;margin-left:26.55pt;margin-top:16.8pt;width:1in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</w:p>
        </w:tc>
      </w:tr>
      <w:tr w:rsidR="00862F59" w:rsidRPr="005A5BEF" w:rsidTr="00715286">
        <w:tc>
          <w:tcPr>
            <w:tcW w:w="8897" w:type="dxa"/>
            <w:vMerge/>
            <w:shd w:val="clear" w:color="auto" w:fill="auto"/>
          </w:tcPr>
          <w:p w:rsidR="00862F59" w:rsidRPr="005A5BEF" w:rsidRDefault="00862F59" w:rsidP="00715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2F59" w:rsidRPr="005A5BEF" w:rsidRDefault="00862F59" w:rsidP="0071528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D50F2" wp14:editId="00B747E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2225" t="29210" r="26670" b="19050"/>
                      <wp:wrapNone/>
                      <wp:docPr id="18" name="5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1B9D89" id="5-конечная звезда 18" o:spid="_x0000_s1026" style="position:absolute;margin-left:53.2pt;margin-top:18.2pt;width:28.4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SfSQIAAFQ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862F59" w:rsidRDefault="00862F59" w:rsidP="00715286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862F59" w:rsidRDefault="00862F59" w:rsidP="007152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лоток)</w:t>
            </w:r>
          </w:p>
          <w:p w:rsidR="00862F59" w:rsidRDefault="00862F59" w:rsidP="00715286">
            <w:pPr>
              <w:rPr>
                <w:color w:val="000000"/>
                <w:sz w:val="26"/>
                <w:szCs w:val="26"/>
              </w:rPr>
            </w:pPr>
          </w:p>
          <w:p w:rsidR="00862F59" w:rsidRPr="005A5BEF" w:rsidRDefault="00862F59" w:rsidP="0071528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C01B0" w:rsidRDefault="00BC01B0" w:rsidP="00862F59">
      <w:pPr>
        <w:ind w:left="4" w:firstLine="1"/>
        <w:jc w:val="center"/>
        <w:rPr>
          <w:sz w:val="26"/>
          <w:szCs w:val="26"/>
          <w:lang w:eastAsia="zh-CN"/>
        </w:rPr>
      </w:pPr>
    </w:p>
    <w:sectPr w:rsidR="00BC01B0" w:rsidSect="00C318A7">
      <w:headerReference w:type="default" r:id="rId11"/>
      <w:pgSz w:w="16838" w:h="11906" w:orient="landscape" w:code="9"/>
      <w:pgMar w:top="709" w:right="962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BC" w:rsidRDefault="00387FBC">
      <w:r>
        <w:separator/>
      </w:r>
    </w:p>
  </w:endnote>
  <w:endnote w:type="continuationSeparator" w:id="0">
    <w:p w:rsidR="00387FBC" w:rsidRDefault="003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BC" w:rsidRDefault="00387FBC">
      <w:r>
        <w:separator/>
      </w:r>
    </w:p>
  </w:footnote>
  <w:footnote w:type="continuationSeparator" w:id="0">
    <w:p w:rsidR="00387FBC" w:rsidRDefault="0038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95" w:rsidRDefault="000D5C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3E15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2E5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907B7"/>
    <w:rsid w:val="00093680"/>
    <w:rsid w:val="0009388F"/>
    <w:rsid w:val="00093975"/>
    <w:rsid w:val="00094F1A"/>
    <w:rsid w:val="00096A41"/>
    <w:rsid w:val="00096D59"/>
    <w:rsid w:val="0009703F"/>
    <w:rsid w:val="00097163"/>
    <w:rsid w:val="000A0BD7"/>
    <w:rsid w:val="000A3757"/>
    <w:rsid w:val="000A3C67"/>
    <w:rsid w:val="000A5A81"/>
    <w:rsid w:val="000A64E6"/>
    <w:rsid w:val="000A7389"/>
    <w:rsid w:val="000B023F"/>
    <w:rsid w:val="000B5E0C"/>
    <w:rsid w:val="000B6140"/>
    <w:rsid w:val="000B640A"/>
    <w:rsid w:val="000B70F4"/>
    <w:rsid w:val="000B717A"/>
    <w:rsid w:val="000C180F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5C9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6DE9"/>
    <w:rsid w:val="0012779A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4C1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2BB7"/>
    <w:rsid w:val="001A5517"/>
    <w:rsid w:val="001B071C"/>
    <w:rsid w:val="001B14B1"/>
    <w:rsid w:val="001B1AC8"/>
    <w:rsid w:val="001B20D4"/>
    <w:rsid w:val="001B3233"/>
    <w:rsid w:val="001B4AAE"/>
    <w:rsid w:val="001B7966"/>
    <w:rsid w:val="001C1F23"/>
    <w:rsid w:val="001C2D00"/>
    <w:rsid w:val="001C5D69"/>
    <w:rsid w:val="001D40D2"/>
    <w:rsid w:val="001D7857"/>
    <w:rsid w:val="001E021C"/>
    <w:rsid w:val="001E14AC"/>
    <w:rsid w:val="001E1503"/>
    <w:rsid w:val="001E1624"/>
    <w:rsid w:val="001E24A5"/>
    <w:rsid w:val="001E3869"/>
    <w:rsid w:val="001E7800"/>
    <w:rsid w:val="001F0BDA"/>
    <w:rsid w:val="001F1F35"/>
    <w:rsid w:val="001F22F7"/>
    <w:rsid w:val="001F28B3"/>
    <w:rsid w:val="001F4052"/>
    <w:rsid w:val="001F5F8F"/>
    <w:rsid w:val="00200441"/>
    <w:rsid w:val="00202AC5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00E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5B88"/>
    <w:rsid w:val="00296825"/>
    <w:rsid w:val="002A0202"/>
    <w:rsid w:val="002A040A"/>
    <w:rsid w:val="002A3720"/>
    <w:rsid w:val="002A5212"/>
    <w:rsid w:val="002A630C"/>
    <w:rsid w:val="002A7BAA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0D9C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17D8F"/>
    <w:rsid w:val="0032388C"/>
    <w:rsid w:val="003255EC"/>
    <w:rsid w:val="00327DBA"/>
    <w:rsid w:val="00333618"/>
    <w:rsid w:val="00335673"/>
    <w:rsid w:val="003359A2"/>
    <w:rsid w:val="0033630D"/>
    <w:rsid w:val="00340294"/>
    <w:rsid w:val="00342B6F"/>
    <w:rsid w:val="00346356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6AA9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87FBC"/>
    <w:rsid w:val="0039043B"/>
    <w:rsid w:val="00393138"/>
    <w:rsid w:val="003939CC"/>
    <w:rsid w:val="003A0F2C"/>
    <w:rsid w:val="003A1C04"/>
    <w:rsid w:val="003A3955"/>
    <w:rsid w:val="003A3FF5"/>
    <w:rsid w:val="003A52C7"/>
    <w:rsid w:val="003B035D"/>
    <w:rsid w:val="003B07A3"/>
    <w:rsid w:val="003B259E"/>
    <w:rsid w:val="003B7593"/>
    <w:rsid w:val="003B7967"/>
    <w:rsid w:val="003C0145"/>
    <w:rsid w:val="003C3A5D"/>
    <w:rsid w:val="003C57ED"/>
    <w:rsid w:val="003C6103"/>
    <w:rsid w:val="003C64A0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6F1E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7A7"/>
    <w:rsid w:val="00420CED"/>
    <w:rsid w:val="0042117F"/>
    <w:rsid w:val="004222E6"/>
    <w:rsid w:val="00431165"/>
    <w:rsid w:val="004330AD"/>
    <w:rsid w:val="00433597"/>
    <w:rsid w:val="00434B5F"/>
    <w:rsid w:val="00435B1A"/>
    <w:rsid w:val="004369BB"/>
    <w:rsid w:val="00436EC7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6A13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169A"/>
    <w:rsid w:val="00472279"/>
    <w:rsid w:val="0047422D"/>
    <w:rsid w:val="00480058"/>
    <w:rsid w:val="00483477"/>
    <w:rsid w:val="00487AFC"/>
    <w:rsid w:val="00492CD4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1CFB"/>
    <w:rsid w:val="00503265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46D35"/>
    <w:rsid w:val="005511FF"/>
    <w:rsid w:val="0055409E"/>
    <w:rsid w:val="00554923"/>
    <w:rsid w:val="005553D7"/>
    <w:rsid w:val="005564BA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01C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891"/>
    <w:rsid w:val="005B1D2E"/>
    <w:rsid w:val="005B38CA"/>
    <w:rsid w:val="005B419F"/>
    <w:rsid w:val="005B43E7"/>
    <w:rsid w:val="005B552D"/>
    <w:rsid w:val="005B69F4"/>
    <w:rsid w:val="005C01F0"/>
    <w:rsid w:val="005C04B6"/>
    <w:rsid w:val="005C0A60"/>
    <w:rsid w:val="005C0A67"/>
    <w:rsid w:val="005D08A2"/>
    <w:rsid w:val="005D313B"/>
    <w:rsid w:val="005D372D"/>
    <w:rsid w:val="005D407C"/>
    <w:rsid w:val="005D5B01"/>
    <w:rsid w:val="005D7067"/>
    <w:rsid w:val="005E09CC"/>
    <w:rsid w:val="005E18E3"/>
    <w:rsid w:val="005E307B"/>
    <w:rsid w:val="005E3293"/>
    <w:rsid w:val="005E51B0"/>
    <w:rsid w:val="005E757A"/>
    <w:rsid w:val="005F4DF1"/>
    <w:rsid w:val="005F4F7E"/>
    <w:rsid w:val="005F5B73"/>
    <w:rsid w:val="00600BCF"/>
    <w:rsid w:val="00600D69"/>
    <w:rsid w:val="00600F27"/>
    <w:rsid w:val="0060113F"/>
    <w:rsid w:val="00605792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1A9F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DF0"/>
    <w:rsid w:val="00684E95"/>
    <w:rsid w:val="00685C65"/>
    <w:rsid w:val="00685EA4"/>
    <w:rsid w:val="00685F5B"/>
    <w:rsid w:val="00692AE2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700683"/>
    <w:rsid w:val="00700701"/>
    <w:rsid w:val="00700D28"/>
    <w:rsid w:val="00703377"/>
    <w:rsid w:val="00704A1C"/>
    <w:rsid w:val="007130AA"/>
    <w:rsid w:val="007156C0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97B47"/>
    <w:rsid w:val="007A223C"/>
    <w:rsid w:val="007A2437"/>
    <w:rsid w:val="007A55BC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65B0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16694"/>
    <w:rsid w:val="00820340"/>
    <w:rsid w:val="00820362"/>
    <w:rsid w:val="00821765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375B"/>
    <w:rsid w:val="00854801"/>
    <w:rsid w:val="008548A0"/>
    <w:rsid w:val="008560BC"/>
    <w:rsid w:val="00857EBF"/>
    <w:rsid w:val="00860ABC"/>
    <w:rsid w:val="00862F59"/>
    <w:rsid w:val="008662B3"/>
    <w:rsid w:val="008677AB"/>
    <w:rsid w:val="00867C4B"/>
    <w:rsid w:val="008704DA"/>
    <w:rsid w:val="00870E58"/>
    <w:rsid w:val="00870ECB"/>
    <w:rsid w:val="00871913"/>
    <w:rsid w:val="008736C5"/>
    <w:rsid w:val="00877935"/>
    <w:rsid w:val="00882E24"/>
    <w:rsid w:val="008838A2"/>
    <w:rsid w:val="00884594"/>
    <w:rsid w:val="00884AB1"/>
    <w:rsid w:val="00885CF4"/>
    <w:rsid w:val="00886440"/>
    <w:rsid w:val="00887780"/>
    <w:rsid w:val="0089014B"/>
    <w:rsid w:val="00890732"/>
    <w:rsid w:val="00891354"/>
    <w:rsid w:val="00893AF4"/>
    <w:rsid w:val="00896158"/>
    <w:rsid w:val="008A3944"/>
    <w:rsid w:val="008A42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699D"/>
    <w:rsid w:val="008D07A7"/>
    <w:rsid w:val="008D0C5D"/>
    <w:rsid w:val="008D1577"/>
    <w:rsid w:val="008D4C2A"/>
    <w:rsid w:val="008E003E"/>
    <w:rsid w:val="008E20C6"/>
    <w:rsid w:val="008E575D"/>
    <w:rsid w:val="008E7A11"/>
    <w:rsid w:val="008F0686"/>
    <w:rsid w:val="008F0B22"/>
    <w:rsid w:val="008F14C9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41DB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AB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0BC1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75E6"/>
    <w:rsid w:val="009C1049"/>
    <w:rsid w:val="009C1B3E"/>
    <w:rsid w:val="009C2716"/>
    <w:rsid w:val="009C3B36"/>
    <w:rsid w:val="009C470C"/>
    <w:rsid w:val="009D0599"/>
    <w:rsid w:val="009D107B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47BDE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FC8"/>
    <w:rsid w:val="00AC6056"/>
    <w:rsid w:val="00AC6BFD"/>
    <w:rsid w:val="00AD144B"/>
    <w:rsid w:val="00AD14BC"/>
    <w:rsid w:val="00AD2D37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0B73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3E46"/>
    <w:rsid w:val="00B64678"/>
    <w:rsid w:val="00B648E1"/>
    <w:rsid w:val="00B64DDA"/>
    <w:rsid w:val="00B65CA1"/>
    <w:rsid w:val="00B660A9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4B5F"/>
    <w:rsid w:val="00B857AA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1B0"/>
    <w:rsid w:val="00BC0FE5"/>
    <w:rsid w:val="00BC17F3"/>
    <w:rsid w:val="00BC19FA"/>
    <w:rsid w:val="00BC1AB9"/>
    <w:rsid w:val="00BC3835"/>
    <w:rsid w:val="00BC424D"/>
    <w:rsid w:val="00BC5552"/>
    <w:rsid w:val="00BD18ED"/>
    <w:rsid w:val="00BD364B"/>
    <w:rsid w:val="00BE099F"/>
    <w:rsid w:val="00BE1CB4"/>
    <w:rsid w:val="00BE2250"/>
    <w:rsid w:val="00BE40D7"/>
    <w:rsid w:val="00BE528F"/>
    <w:rsid w:val="00BE5BB5"/>
    <w:rsid w:val="00BE6001"/>
    <w:rsid w:val="00BE6EB5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8A7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622D"/>
    <w:rsid w:val="00C671CF"/>
    <w:rsid w:val="00C70FCB"/>
    <w:rsid w:val="00C71829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862F0"/>
    <w:rsid w:val="00C901A0"/>
    <w:rsid w:val="00C90A6B"/>
    <w:rsid w:val="00C912C9"/>
    <w:rsid w:val="00C912D4"/>
    <w:rsid w:val="00C93B62"/>
    <w:rsid w:val="00C95555"/>
    <w:rsid w:val="00C95DF0"/>
    <w:rsid w:val="00C96296"/>
    <w:rsid w:val="00CA0DB8"/>
    <w:rsid w:val="00CA22B9"/>
    <w:rsid w:val="00CA53CE"/>
    <w:rsid w:val="00CA62A7"/>
    <w:rsid w:val="00CB02EB"/>
    <w:rsid w:val="00CB15D4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4B1"/>
    <w:rsid w:val="00D72849"/>
    <w:rsid w:val="00D72ED1"/>
    <w:rsid w:val="00D7462A"/>
    <w:rsid w:val="00D74E9C"/>
    <w:rsid w:val="00D7665B"/>
    <w:rsid w:val="00D806A3"/>
    <w:rsid w:val="00D82813"/>
    <w:rsid w:val="00D828AC"/>
    <w:rsid w:val="00D83770"/>
    <w:rsid w:val="00D85786"/>
    <w:rsid w:val="00D865DF"/>
    <w:rsid w:val="00D958BF"/>
    <w:rsid w:val="00DA0354"/>
    <w:rsid w:val="00DA257A"/>
    <w:rsid w:val="00DA2B6E"/>
    <w:rsid w:val="00DA4777"/>
    <w:rsid w:val="00DA4A35"/>
    <w:rsid w:val="00DA50C5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353E"/>
    <w:rsid w:val="00DC4F4A"/>
    <w:rsid w:val="00DC58C2"/>
    <w:rsid w:val="00DC6DBE"/>
    <w:rsid w:val="00DC7CD2"/>
    <w:rsid w:val="00DD3AF4"/>
    <w:rsid w:val="00DD4754"/>
    <w:rsid w:val="00DD5E7E"/>
    <w:rsid w:val="00DE730B"/>
    <w:rsid w:val="00DF0457"/>
    <w:rsid w:val="00DF1641"/>
    <w:rsid w:val="00DF1A7A"/>
    <w:rsid w:val="00DF216E"/>
    <w:rsid w:val="00DF2DE6"/>
    <w:rsid w:val="00E01A33"/>
    <w:rsid w:val="00E06A9C"/>
    <w:rsid w:val="00E06DB2"/>
    <w:rsid w:val="00E07E04"/>
    <w:rsid w:val="00E10EF7"/>
    <w:rsid w:val="00E11866"/>
    <w:rsid w:val="00E14A2F"/>
    <w:rsid w:val="00E15E28"/>
    <w:rsid w:val="00E216AB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56AEA"/>
    <w:rsid w:val="00E6745F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0990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27EB5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01AA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2660"/>
    <w:rsid w:val="00FB3FFC"/>
    <w:rsid w:val="00FB58A9"/>
    <w:rsid w:val="00FC13D8"/>
    <w:rsid w:val="00FC26AB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53C2B6-99CD-4FD6-9054-A09D9DB2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A7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64A0"/>
    <w:pPr>
      <w:widowControl w:val="0"/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3C64A0"/>
    <w:pPr>
      <w:keepNext/>
      <w:tabs>
        <w:tab w:val="num" w:pos="1296"/>
      </w:tabs>
      <w:suppressAutoHyphens/>
      <w:ind w:left="1296" w:hanging="1296"/>
      <w:jc w:val="both"/>
      <w:outlineLvl w:val="6"/>
    </w:pPr>
    <w:rPr>
      <w:sz w:val="26"/>
      <w:szCs w:val="26"/>
      <w:lang w:eastAsia="zh-CN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3C64A0"/>
    <w:pPr>
      <w:keepNext/>
      <w:tabs>
        <w:tab w:val="num" w:pos="1584"/>
      </w:tabs>
      <w:suppressAutoHyphens/>
      <w:spacing w:line="360" w:lineRule="auto"/>
      <w:ind w:left="1584" w:hanging="1584"/>
      <w:outlineLvl w:val="8"/>
    </w:pPr>
    <w:rPr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uiPriority w:val="99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AD42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uiPriority w:val="99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1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1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uiPriority w:val="99"/>
    <w:rsid w:val="00172DB1"/>
    <w:rPr>
      <w:sz w:val="24"/>
      <w:szCs w:val="24"/>
    </w:rPr>
  </w:style>
  <w:style w:type="paragraph" w:customStyle="1" w:styleId="710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paragraph" w:customStyle="1" w:styleId="Standard">
    <w:name w:val="Standard"/>
    <w:rsid w:val="00A47BDE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character" w:customStyle="1" w:styleId="50">
    <w:name w:val="Заголовок 5 Знак"/>
    <w:basedOn w:val="a0"/>
    <w:link w:val="5"/>
    <w:rsid w:val="003C64A0"/>
    <w:rPr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3C64A0"/>
    <w:rPr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rsid w:val="003C64A0"/>
    <w:rPr>
      <w:sz w:val="26"/>
      <w:szCs w:val="26"/>
      <w:lang w:eastAsia="zh-CN"/>
    </w:rPr>
  </w:style>
  <w:style w:type="character" w:customStyle="1" w:styleId="13">
    <w:name w:val="Основной шрифт абзаца1"/>
    <w:rsid w:val="003C64A0"/>
  </w:style>
  <w:style w:type="paragraph" w:customStyle="1" w:styleId="14">
    <w:name w:val="Заголовок1"/>
    <w:basedOn w:val="a"/>
    <w:next w:val="ab"/>
    <w:rsid w:val="003C64A0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e">
    <w:name w:val="List"/>
    <w:basedOn w:val="ab"/>
    <w:rsid w:val="003C64A0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">
    <w:name w:val="caption"/>
    <w:basedOn w:val="a"/>
    <w:qFormat/>
    <w:rsid w:val="003C64A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3C64A0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aff0">
    <w:name w:val="Блочная цитата"/>
    <w:basedOn w:val="a"/>
    <w:rsid w:val="003C64A0"/>
    <w:pPr>
      <w:widowControl w:val="0"/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paragraph" w:styleId="aff1">
    <w:name w:val="Subtitle"/>
    <w:basedOn w:val="14"/>
    <w:next w:val="ab"/>
    <w:link w:val="aff2"/>
    <w:qFormat/>
    <w:rsid w:val="003C64A0"/>
    <w:pPr>
      <w:spacing w:before="60"/>
      <w:jc w:val="center"/>
    </w:pPr>
    <w:rPr>
      <w:sz w:val="36"/>
      <w:szCs w:val="36"/>
    </w:rPr>
  </w:style>
  <w:style w:type="character" w:customStyle="1" w:styleId="aff2">
    <w:name w:val="Подзаголовок Знак"/>
    <w:basedOn w:val="a0"/>
    <w:link w:val="aff1"/>
    <w:rsid w:val="003C64A0"/>
    <w:rPr>
      <w:rFonts w:ascii="Liberation Sans" w:eastAsia="Microsoft YaHei" w:hAnsi="Liberation Sans" w:cs="Mangal"/>
      <w:sz w:val="36"/>
      <w:szCs w:val="36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0B717A"/>
  </w:style>
  <w:style w:type="table" w:customStyle="1" w:styleId="18">
    <w:name w:val="Сетка таблицы1"/>
    <w:basedOn w:val="a1"/>
    <w:next w:val="a8"/>
    <w:uiPriority w:val="39"/>
    <w:rsid w:val="000B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C8AE-8C86-4176-95AA-48CB897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6</Words>
  <Characters>587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оловко Олеся Михайловна</cp:lastModifiedBy>
  <cp:revision>3</cp:revision>
  <cp:lastPrinted>2021-10-27T04:55:00Z</cp:lastPrinted>
  <dcterms:created xsi:type="dcterms:W3CDTF">2021-10-28T05:12:00Z</dcterms:created>
  <dcterms:modified xsi:type="dcterms:W3CDTF">2021-10-28T05:36:00Z</dcterms:modified>
</cp:coreProperties>
</file>